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07E8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761D" w:rsidRPr="00E07E89" w:rsidRDefault="00D9761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945B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DB" w:rsidRPr="00753AAF" w:rsidRDefault="00FB30D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45B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сентября</w:t>
      </w:r>
      <w:r w:rsidR="00D976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48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EE68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A448FC" w:rsidRDefault="00A448F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761D" w:rsidRDefault="00D9761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3206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99487D" w:rsidTr="00AC0FFD">
        <w:trPr>
          <w:trHeight w:val="132"/>
        </w:trPr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497D0D" w:rsidRDefault="00B71CB1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, ОДПУ холодной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(2шт.).</w:t>
            </w:r>
          </w:p>
          <w:p w:rsidR="00EE681B" w:rsidRPr="00AC0FFD" w:rsidRDefault="00945B01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выключателя и лампы с/диодной на фасаде около подъезда №2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497D0D" w:rsidRDefault="003B7937" w:rsidP="00EE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</w:t>
            </w:r>
            <w:r w:rsidR="00FD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  <w:p w:rsidR="00ED5B6A" w:rsidRDefault="00ED5B6A" w:rsidP="00E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B6A" w:rsidRDefault="00ED5B6A" w:rsidP="00E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D5B6A" w:rsidRDefault="00ED5B6A" w:rsidP="00E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ED5B6A" w:rsidRPr="00ED5B6A" w:rsidRDefault="00ED5B6A" w:rsidP="00E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  <w:p w:rsidR="00EE681B" w:rsidRPr="00ED5B6A" w:rsidRDefault="00EE681B" w:rsidP="00ED5B6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251A" w:rsidRPr="00ED5B6A" w:rsidRDefault="006E251A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ED5B6A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ED5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ED5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448FC" w:rsidRPr="00ED5B6A" w:rsidRDefault="0099487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48FC" w:rsidRPr="00ED5B6A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ED5B6A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ED5B6A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674" w:rsidRPr="00ED5B6A" w:rsidRDefault="00F656D1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45674"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A45674"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7546D" w:rsidRPr="00ED5B6A" w:rsidRDefault="0027546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Pr="00ED5B6A" w:rsidRDefault="00497D0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1966" w:rsidRPr="00ED5B6A" w:rsidRDefault="00FD6231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E681B" w:rsidRPr="00ED5B6A" w:rsidRDefault="00991966" w:rsidP="0099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A45674" w:rsidRPr="00ED5B6A" w:rsidRDefault="00A45674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E89" w:rsidRPr="00683014" w:rsidRDefault="00F805DE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</w:t>
            </w:r>
          </w:p>
          <w:p w:rsidR="0027546D" w:rsidRPr="00ED5B6A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ED5B6A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ED5B6A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ED5B6A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ED5B6A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2A32E2" w:rsidRPr="00ED5B6A" w:rsidRDefault="002A32E2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Pr="00ED5B6A" w:rsidRDefault="00497D0D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1B" w:rsidRPr="00ED5B6A" w:rsidRDefault="00945B01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  <w:p w:rsidR="00EE681B" w:rsidRPr="00ED5B6A" w:rsidRDefault="00EE681B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1B" w:rsidRPr="00ED5B6A" w:rsidRDefault="00EE681B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966" w:rsidRPr="00ED5B6A" w:rsidRDefault="00991966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251A" w:rsidRPr="00ED5B6A" w:rsidRDefault="006E25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348" w:rsidRPr="00ED5B6A" w:rsidRDefault="00F805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024,56</w:t>
            </w:r>
            <w:r w:rsidR="004C027C" w:rsidRPr="00ED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7546D" w:rsidRPr="00ED5B6A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ED5B6A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ED5B6A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ED5B6A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81B" w:rsidRPr="00ED5B6A" w:rsidRDefault="003B70B5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E93348" w:rsidRPr="00ED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7546D" w:rsidRPr="00ED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  <w:r w:rsidR="00FD6231" w:rsidRPr="00ED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EE681B" w:rsidRPr="00ED5B6A" w:rsidRDefault="00EE681B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81B" w:rsidRPr="00ED5B6A" w:rsidRDefault="00EE681B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81B" w:rsidRPr="00ED5B6A" w:rsidRDefault="00945B01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4,56</w:t>
            </w:r>
          </w:p>
          <w:p w:rsidR="00ED5B6A" w:rsidRDefault="00EE681B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592F74" w:rsidRDefault="00592F74" w:rsidP="00ED5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B6A" w:rsidRPr="00ED5B6A" w:rsidRDefault="00ED5B6A" w:rsidP="00ED5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C45870">
        <w:trPr>
          <w:trHeight w:val="274"/>
        </w:trPr>
        <w:tc>
          <w:tcPr>
            <w:tcW w:w="4112" w:type="dxa"/>
          </w:tcPr>
          <w:p w:rsidR="00D9761D" w:rsidRDefault="001714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ктивных элементов (несущих конструкций и ненесущих конструкций)</w:t>
            </w:r>
            <w:r w:rsidR="00FD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D6231" w:rsidRDefault="00945B0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ение</w:t>
            </w:r>
            <w:r w:rsidR="0068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. ремонта подъезда №3</w:t>
            </w:r>
            <w:r w:rsidR="0007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о проф. ремонта в подъезде №2</w:t>
            </w:r>
            <w:r w:rsidR="0068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штукатуркой и шпатлевкой стен, потолков, акриловой окраской панелей стен, </w:t>
            </w:r>
            <w:proofErr w:type="spellStart"/>
            <w:r w:rsidR="0068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ой</w:t>
            </w:r>
            <w:proofErr w:type="spellEnd"/>
            <w:r w:rsidR="0068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аской поручней, л/ограждений, м/стволов, радиаторов отоплений, дверей.</w:t>
            </w:r>
          </w:p>
          <w:p w:rsidR="00683014" w:rsidRDefault="0068301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683014" w:rsidRPr="00FD6231" w:rsidRDefault="0068301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ходов и осмотров ДВК</w:t>
            </w:r>
            <w:r w:rsidR="001C6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4C579A" w:rsidRDefault="004C579A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79A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1C6A24" w:rsidRDefault="00FD6231" w:rsidP="00FD6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  <w:p w:rsidR="001C6A24" w:rsidRP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FD6231" w:rsidRP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1134" w:type="dxa"/>
          </w:tcPr>
          <w:p w:rsidR="000A02B8" w:rsidRPr="00683014" w:rsidRDefault="000A02B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E89" w:rsidRPr="001C6A24" w:rsidRDefault="001C6A2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4C579A" w:rsidRPr="00683014" w:rsidRDefault="004C579A" w:rsidP="00FB3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79A" w:rsidRPr="00683014" w:rsidRDefault="004C579A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D6231" w:rsidRPr="0068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FD6231" w:rsidRPr="0068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1C6A24" w:rsidRP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092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75092" w:rsidRDefault="00075092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092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7D0EF7" w:rsidRPr="00075092" w:rsidRDefault="007D0EF7" w:rsidP="00075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68301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E89" w:rsidRPr="001C6A24" w:rsidRDefault="00075092" w:rsidP="00F656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26</w:t>
            </w:r>
          </w:p>
          <w:p w:rsidR="00E07E89" w:rsidRPr="00683014" w:rsidRDefault="00E07E89" w:rsidP="00F656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231" w:rsidRPr="00683014" w:rsidRDefault="00FD6231" w:rsidP="004C5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075092" w:rsidP="00FD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9</w:t>
            </w:r>
          </w:p>
          <w:p w:rsidR="001C6A24" w:rsidRP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2B8" w:rsidRDefault="000A02B8" w:rsidP="001C6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092" w:rsidRDefault="00075092" w:rsidP="001C6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092" w:rsidRPr="001C6A24" w:rsidRDefault="00075092" w:rsidP="001C6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417" w:type="dxa"/>
          </w:tcPr>
          <w:p w:rsidR="00753A92" w:rsidRPr="0068301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579A" w:rsidRPr="00683014" w:rsidRDefault="00075092" w:rsidP="000B5E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 969,31</w:t>
            </w:r>
            <w:r w:rsidR="000A02B8" w:rsidRPr="0068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579A" w:rsidRPr="00683014" w:rsidRDefault="004C579A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79A" w:rsidRPr="00683014" w:rsidRDefault="004C579A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945B01" w:rsidP="004C5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09,31</w:t>
            </w:r>
          </w:p>
          <w:p w:rsidR="001C6A24" w:rsidRP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2B8" w:rsidRDefault="000A02B8" w:rsidP="001C6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092" w:rsidRDefault="00075092" w:rsidP="001C6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092" w:rsidRPr="001C6A24" w:rsidRDefault="00075092" w:rsidP="001C6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0,00</w:t>
            </w:r>
          </w:p>
        </w:tc>
      </w:tr>
      <w:tr w:rsidR="00753A92" w:rsidRPr="0073507D" w:rsidTr="00320617">
        <w:tc>
          <w:tcPr>
            <w:tcW w:w="4112" w:type="dxa"/>
          </w:tcPr>
          <w:p w:rsidR="00C60AA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A448FC" w:rsidRPr="001F3502" w:rsidRDefault="00A44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EFC" w:rsidRPr="00663362" w:rsidRDefault="000B5EFC" w:rsidP="00A44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592F74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B5EFC" w:rsidRDefault="00A448FC" w:rsidP="00A448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EFC" w:rsidRDefault="00592F74" w:rsidP="0059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B5EFC" w:rsidRPr="000B5EFC" w:rsidRDefault="000B5EFC" w:rsidP="000B5E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592F74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EFC" w:rsidRDefault="000B5EFC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9F5" w:rsidRPr="000B5EFC" w:rsidRDefault="008319F5" w:rsidP="000B5E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320617">
        <w:trPr>
          <w:trHeight w:val="578"/>
        </w:trPr>
        <w:tc>
          <w:tcPr>
            <w:tcW w:w="4112" w:type="dxa"/>
          </w:tcPr>
          <w:p w:rsidR="00753A92" w:rsidRDefault="00753A92" w:rsidP="00332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59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6A24" w:rsidRPr="00FD6231" w:rsidRDefault="001C6A24" w:rsidP="00332E9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 материалов дл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ремо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1C6A24" w:rsidRDefault="001C6A24" w:rsidP="00E76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18C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о мере</w:t>
            </w:r>
          </w:p>
          <w:p w:rsidR="001C6A24" w:rsidRP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и</w:t>
            </w:r>
          </w:p>
        </w:tc>
        <w:tc>
          <w:tcPr>
            <w:tcW w:w="1134" w:type="dxa"/>
          </w:tcPr>
          <w:p w:rsidR="008319F5" w:rsidRPr="007F7925" w:rsidRDefault="008319F5" w:rsidP="00397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B78" w:rsidRPr="001C6A24" w:rsidRDefault="001C6A24" w:rsidP="00E761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C6A24" w:rsidRDefault="001C6A24" w:rsidP="00E76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B78" w:rsidRPr="001C6A24" w:rsidRDefault="001C6A24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1C6A24" w:rsidRDefault="001C6A2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18C" w:rsidRPr="001C6A24" w:rsidRDefault="001C6A24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0</w:t>
            </w:r>
          </w:p>
        </w:tc>
      </w:tr>
      <w:tr w:rsidR="0004387C" w:rsidRPr="0073507D" w:rsidTr="00320617">
        <w:tc>
          <w:tcPr>
            <w:tcW w:w="4112" w:type="dxa"/>
          </w:tcPr>
          <w:p w:rsidR="0004387C" w:rsidRPr="00305EB9" w:rsidRDefault="0004387C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320617">
        <w:tc>
          <w:tcPr>
            <w:tcW w:w="4112" w:type="dxa"/>
          </w:tcPr>
          <w:p w:rsidR="00E048C6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7F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45870" w:rsidRPr="00C45870" w:rsidRDefault="00C45870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5870" w:rsidRPr="0073507D" w:rsidRDefault="00C4587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3362" w:rsidRPr="00310D00" w:rsidRDefault="00663362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37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41B" w:rsidRDefault="001714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F805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805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937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05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6 393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1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05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7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651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805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десят шесть тысяч триста девяносто три рубля рублей 87</w:t>
      </w:r>
      <w:r w:rsidR="00651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05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9 933</w:t>
      </w:r>
      <w:r w:rsidR="00651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</w:t>
      </w:r>
      <w:r w:rsidR="008C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05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7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51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641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E5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05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орок девять  тысяч девятьсот тридцать три</w:t>
      </w:r>
      <w:r w:rsidR="00651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05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7</w:t>
      </w:r>
      <w:r w:rsidR="00394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3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320617" w:rsidRDefault="00753AAF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32061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75092"/>
    <w:rsid w:val="000860AD"/>
    <w:rsid w:val="000916FC"/>
    <w:rsid w:val="000A02B8"/>
    <w:rsid w:val="000A2CFC"/>
    <w:rsid w:val="000A6B05"/>
    <w:rsid w:val="000B15DD"/>
    <w:rsid w:val="000B5EFC"/>
    <w:rsid w:val="000B7C8B"/>
    <w:rsid w:val="000E3A57"/>
    <w:rsid w:val="000E7A6B"/>
    <w:rsid w:val="000F0969"/>
    <w:rsid w:val="00117283"/>
    <w:rsid w:val="00141A53"/>
    <w:rsid w:val="00143380"/>
    <w:rsid w:val="0014684F"/>
    <w:rsid w:val="001643B9"/>
    <w:rsid w:val="0017141B"/>
    <w:rsid w:val="00175EC0"/>
    <w:rsid w:val="00177DB0"/>
    <w:rsid w:val="00184BFF"/>
    <w:rsid w:val="0019029C"/>
    <w:rsid w:val="001A67BB"/>
    <w:rsid w:val="001B23D9"/>
    <w:rsid w:val="001C5639"/>
    <w:rsid w:val="001C6A24"/>
    <w:rsid w:val="001C6EE1"/>
    <w:rsid w:val="001D56DA"/>
    <w:rsid w:val="001F3502"/>
    <w:rsid w:val="00213C25"/>
    <w:rsid w:val="00251290"/>
    <w:rsid w:val="0027546D"/>
    <w:rsid w:val="0028317E"/>
    <w:rsid w:val="002A1B9A"/>
    <w:rsid w:val="002A2D9E"/>
    <w:rsid w:val="002A32E2"/>
    <w:rsid w:val="002D4A37"/>
    <w:rsid w:val="00305EB9"/>
    <w:rsid w:val="00310345"/>
    <w:rsid w:val="00310D00"/>
    <w:rsid w:val="00320617"/>
    <w:rsid w:val="00330E46"/>
    <w:rsid w:val="0033148E"/>
    <w:rsid w:val="00332E91"/>
    <w:rsid w:val="00345F65"/>
    <w:rsid w:val="00383C1B"/>
    <w:rsid w:val="00392C38"/>
    <w:rsid w:val="0039421E"/>
    <w:rsid w:val="00397B78"/>
    <w:rsid w:val="003B5CBC"/>
    <w:rsid w:val="003B70B5"/>
    <w:rsid w:val="003B7937"/>
    <w:rsid w:val="003C0BB9"/>
    <w:rsid w:val="003D1528"/>
    <w:rsid w:val="003F5AEF"/>
    <w:rsid w:val="00440BF9"/>
    <w:rsid w:val="00442D1B"/>
    <w:rsid w:val="00445361"/>
    <w:rsid w:val="00480ADA"/>
    <w:rsid w:val="0049709F"/>
    <w:rsid w:val="00497846"/>
    <w:rsid w:val="00497D0D"/>
    <w:rsid w:val="004B204A"/>
    <w:rsid w:val="004C027C"/>
    <w:rsid w:val="004C579A"/>
    <w:rsid w:val="004D10F6"/>
    <w:rsid w:val="004E1EAD"/>
    <w:rsid w:val="004E2794"/>
    <w:rsid w:val="004E680E"/>
    <w:rsid w:val="004F2BC8"/>
    <w:rsid w:val="005001D4"/>
    <w:rsid w:val="005025DD"/>
    <w:rsid w:val="00541462"/>
    <w:rsid w:val="005508CF"/>
    <w:rsid w:val="00562B4E"/>
    <w:rsid w:val="005666B5"/>
    <w:rsid w:val="005668AB"/>
    <w:rsid w:val="0057467C"/>
    <w:rsid w:val="00591183"/>
    <w:rsid w:val="00592F74"/>
    <w:rsid w:val="0059639B"/>
    <w:rsid w:val="005A5BC7"/>
    <w:rsid w:val="005C3405"/>
    <w:rsid w:val="005C685F"/>
    <w:rsid w:val="005E5C9E"/>
    <w:rsid w:val="006174D2"/>
    <w:rsid w:val="0061790F"/>
    <w:rsid w:val="00632F8A"/>
    <w:rsid w:val="0064121C"/>
    <w:rsid w:val="006417DF"/>
    <w:rsid w:val="0064365D"/>
    <w:rsid w:val="006465F5"/>
    <w:rsid w:val="00651001"/>
    <w:rsid w:val="00655B97"/>
    <w:rsid w:val="00655FBB"/>
    <w:rsid w:val="0066289B"/>
    <w:rsid w:val="00663362"/>
    <w:rsid w:val="006651D3"/>
    <w:rsid w:val="0066674A"/>
    <w:rsid w:val="00671C34"/>
    <w:rsid w:val="00683014"/>
    <w:rsid w:val="006A5667"/>
    <w:rsid w:val="006C090A"/>
    <w:rsid w:val="006C2764"/>
    <w:rsid w:val="006C51FB"/>
    <w:rsid w:val="006D14AF"/>
    <w:rsid w:val="006E0185"/>
    <w:rsid w:val="006E251A"/>
    <w:rsid w:val="00700421"/>
    <w:rsid w:val="007329E7"/>
    <w:rsid w:val="0073507D"/>
    <w:rsid w:val="00736C13"/>
    <w:rsid w:val="007412E1"/>
    <w:rsid w:val="00753A92"/>
    <w:rsid w:val="00753AAF"/>
    <w:rsid w:val="0076203F"/>
    <w:rsid w:val="00762A88"/>
    <w:rsid w:val="0078576A"/>
    <w:rsid w:val="007D0EF7"/>
    <w:rsid w:val="007D4F33"/>
    <w:rsid w:val="007F7925"/>
    <w:rsid w:val="00801C24"/>
    <w:rsid w:val="00802933"/>
    <w:rsid w:val="0081290B"/>
    <w:rsid w:val="008149E3"/>
    <w:rsid w:val="00814B60"/>
    <w:rsid w:val="008319F5"/>
    <w:rsid w:val="008451F4"/>
    <w:rsid w:val="00867B9E"/>
    <w:rsid w:val="008C4C17"/>
    <w:rsid w:val="008E7B84"/>
    <w:rsid w:val="00916068"/>
    <w:rsid w:val="0092458D"/>
    <w:rsid w:val="00937845"/>
    <w:rsid w:val="00945B01"/>
    <w:rsid w:val="00953F35"/>
    <w:rsid w:val="00954066"/>
    <w:rsid w:val="0096529D"/>
    <w:rsid w:val="00991966"/>
    <w:rsid w:val="0099426E"/>
    <w:rsid w:val="0099487D"/>
    <w:rsid w:val="009B695A"/>
    <w:rsid w:val="009D577C"/>
    <w:rsid w:val="009E28DE"/>
    <w:rsid w:val="009F176D"/>
    <w:rsid w:val="009F4F31"/>
    <w:rsid w:val="00A34753"/>
    <w:rsid w:val="00A36C03"/>
    <w:rsid w:val="00A448FC"/>
    <w:rsid w:val="00A45674"/>
    <w:rsid w:val="00A45937"/>
    <w:rsid w:val="00A52AF7"/>
    <w:rsid w:val="00A53E64"/>
    <w:rsid w:val="00AA2ABC"/>
    <w:rsid w:val="00AB0948"/>
    <w:rsid w:val="00AC0FFD"/>
    <w:rsid w:val="00AC2D8E"/>
    <w:rsid w:val="00AC77AE"/>
    <w:rsid w:val="00AD2EFC"/>
    <w:rsid w:val="00AD5BBF"/>
    <w:rsid w:val="00AE1B5A"/>
    <w:rsid w:val="00B243AE"/>
    <w:rsid w:val="00B60FC8"/>
    <w:rsid w:val="00B709DC"/>
    <w:rsid w:val="00B71CB1"/>
    <w:rsid w:val="00B84CAE"/>
    <w:rsid w:val="00B9443A"/>
    <w:rsid w:val="00BA2BD9"/>
    <w:rsid w:val="00BE57B8"/>
    <w:rsid w:val="00C174BD"/>
    <w:rsid w:val="00C41DE3"/>
    <w:rsid w:val="00C45870"/>
    <w:rsid w:val="00C55479"/>
    <w:rsid w:val="00C60AA2"/>
    <w:rsid w:val="00C826D7"/>
    <w:rsid w:val="00C85CEA"/>
    <w:rsid w:val="00C931C3"/>
    <w:rsid w:val="00CF53FA"/>
    <w:rsid w:val="00D06BDF"/>
    <w:rsid w:val="00D23259"/>
    <w:rsid w:val="00D43B90"/>
    <w:rsid w:val="00D5419C"/>
    <w:rsid w:val="00D5646B"/>
    <w:rsid w:val="00D57B84"/>
    <w:rsid w:val="00D96266"/>
    <w:rsid w:val="00D9761D"/>
    <w:rsid w:val="00DD116B"/>
    <w:rsid w:val="00DF5AEE"/>
    <w:rsid w:val="00E048C6"/>
    <w:rsid w:val="00E07E89"/>
    <w:rsid w:val="00E26B47"/>
    <w:rsid w:val="00E7618C"/>
    <w:rsid w:val="00E87E8C"/>
    <w:rsid w:val="00E93348"/>
    <w:rsid w:val="00EB4126"/>
    <w:rsid w:val="00EB5601"/>
    <w:rsid w:val="00EB74EC"/>
    <w:rsid w:val="00EC5BA8"/>
    <w:rsid w:val="00ED5B6A"/>
    <w:rsid w:val="00ED7D67"/>
    <w:rsid w:val="00EE5074"/>
    <w:rsid w:val="00EE681B"/>
    <w:rsid w:val="00EF4871"/>
    <w:rsid w:val="00F02402"/>
    <w:rsid w:val="00F33A6C"/>
    <w:rsid w:val="00F407F6"/>
    <w:rsid w:val="00F53527"/>
    <w:rsid w:val="00F656D1"/>
    <w:rsid w:val="00F805DE"/>
    <w:rsid w:val="00F82F61"/>
    <w:rsid w:val="00F94D6A"/>
    <w:rsid w:val="00F978FB"/>
    <w:rsid w:val="00FA54DB"/>
    <w:rsid w:val="00FA69C0"/>
    <w:rsid w:val="00FB30DB"/>
    <w:rsid w:val="00FB3B23"/>
    <w:rsid w:val="00FB6080"/>
    <w:rsid w:val="00FD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062F-A945-4289-BF8C-7A432E7C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7</cp:revision>
  <cp:lastPrinted>2018-10-29T12:18:00Z</cp:lastPrinted>
  <dcterms:created xsi:type="dcterms:W3CDTF">2016-08-30T08:09:00Z</dcterms:created>
  <dcterms:modified xsi:type="dcterms:W3CDTF">2018-10-29T12:18:00Z</dcterms:modified>
</cp:coreProperties>
</file>